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40"/>
        <w:gridCol w:w="933"/>
        <w:gridCol w:w="2941"/>
      </w:tblGrid>
      <w:tr w:rsidR="001F7CA6" w:rsidRPr="001B43CE" w14:paraId="35504B87" w14:textId="77777777" w:rsidTr="005340C1">
        <w:tc>
          <w:tcPr>
            <w:tcW w:w="1242" w:type="dxa"/>
            <w:shd w:val="clear" w:color="auto" w:fill="D9D9D9"/>
          </w:tcPr>
          <w:p w14:paraId="11BE3686" w14:textId="77777777" w:rsidR="001F7CA6" w:rsidRPr="001B43CE" w:rsidRDefault="001F7CA6" w:rsidP="00724EA4">
            <w:pPr>
              <w:pStyle w:val="Subttulo"/>
              <w:rPr>
                <w:rFonts w:ascii="Century Gothic" w:hAnsi="Century Gothic"/>
                <w:sz w:val="22"/>
                <w:szCs w:val="22"/>
              </w:rPr>
            </w:pPr>
            <w:r w:rsidRPr="001B43CE">
              <w:rPr>
                <w:rFonts w:ascii="Century Gothic" w:hAnsi="Century Gothic"/>
                <w:sz w:val="22"/>
                <w:szCs w:val="22"/>
              </w:rPr>
              <w:t>ACTA N°</w:t>
            </w:r>
          </w:p>
        </w:tc>
        <w:tc>
          <w:tcPr>
            <w:tcW w:w="3940" w:type="dxa"/>
          </w:tcPr>
          <w:p w14:paraId="493E784A" w14:textId="77777777" w:rsidR="001F7CA6" w:rsidRPr="001B43CE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D9D9D9"/>
          </w:tcPr>
          <w:p w14:paraId="7C997EE7" w14:textId="77777777" w:rsidR="001F7CA6" w:rsidRPr="001B43CE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  <w:r w:rsidRPr="001B43CE">
              <w:rPr>
                <w:rFonts w:ascii="Century Gothic" w:hAnsi="Century Gothic"/>
                <w:sz w:val="22"/>
                <w:szCs w:val="22"/>
              </w:rPr>
              <w:t>FECHA</w:t>
            </w:r>
          </w:p>
        </w:tc>
        <w:tc>
          <w:tcPr>
            <w:tcW w:w="2941" w:type="dxa"/>
          </w:tcPr>
          <w:p w14:paraId="27A663D3" w14:textId="77777777" w:rsidR="001F7CA6" w:rsidRPr="001B43CE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51A6" w:rsidRPr="001B43CE" w14:paraId="509A4190" w14:textId="77777777" w:rsidTr="005340C1">
        <w:tc>
          <w:tcPr>
            <w:tcW w:w="1242" w:type="dxa"/>
            <w:shd w:val="clear" w:color="auto" w:fill="D9D9D9"/>
          </w:tcPr>
          <w:p w14:paraId="646E4485" w14:textId="77777777" w:rsidR="009251A6" w:rsidRPr="001B43CE" w:rsidRDefault="009251A6" w:rsidP="00724EA4">
            <w:pPr>
              <w:pStyle w:val="Subttulo"/>
              <w:rPr>
                <w:rFonts w:ascii="Century Gothic" w:hAnsi="Century Gothic"/>
                <w:sz w:val="22"/>
                <w:szCs w:val="22"/>
              </w:rPr>
            </w:pPr>
            <w:r w:rsidRPr="001B43CE">
              <w:rPr>
                <w:rFonts w:ascii="Century Gothic" w:hAnsi="Century Gothic"/>
                <w:sz w:val="22"/>
                <w:szCs w:val="22"/>
              </w:rPr>
              <w:t>LUGAR</w:t>
            </w:r>
          </w:p>
        </w:tc>
        <w:tc>
          <w:tcPr>
            <w:tcW w:w="3940" w:type="dxa"/>
          </w:tcPr>
          <w:p w14:paraId="75479148" w14:textId="77777777" w:rsidR="009251A6" w:rsidRPr="001B43CE" w:rsidRDefault="009251A6" w:rsidP="001F7C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D9D9D9"/>
          </w:tcPr>
          <w:p w14:paraId="559D77BB" w14:textId="77777777" w:rsidR="009251A6" w:rsidRPr="001B43CE" w:rsidRDefault="009251A6" w:rsidP="001F7CA6">
            <w:pPr>
              <w:rPr>
                <w:rFonts w:ascii="Century Gothic" w:hAnsi="Century Gothic"/>
                <w:sz w:val="22"/>
                <w:szCs w:val="22"/>
              </w:rPr>
            </w:pPr>
            <w:r w:rsidRPr="001B43CE">
              <w:rPr>
                <w:rFonts w:ascii="Century Gothic" w:hAnsi="Century Gothic"/>
                <w:sz w:val="22"/>
                <w:szCs w:val="22"/>
              </w:rPr>
              <w:t>HORA</w:t>
            </w:r>
          </w:p>
        </w:tc>
        <w:tc>
          <w:tcPr>
            <w:tcW w:w="2941" w:type="dxa"/>
          </w:tcPr>
          <w:p w14:paraId="15073573" w14:textId="77777777" w:rsidR="009251A6" w:rsidRPr="001B43CE" w:rsidRDefault="009251A6" w:rsidP="001F7C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8D20169" w14:textId="77777777" w:rsidR="00006E84" w:rsidRPr="001B43CE" w:rsidRDefault="00006E84" w:rsidP="001F7CA6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4833"/>
      </w:tblGrid>
      <w:tr w:rsidR="001F7CA6" w:rsidRPr="001B43CE" w14:paraId="2A5253B6" w14:textId="77777777" w:rsidTr="008B52F1">
        <w:tc>
          <w:tcPr>
            <w:tcW w:w="9039" w:type="dxa"/>
            <w:gridSpan w:val="2"/>
            <w:shd w:val="clear" w:color="auto" w:fill="D9D9D9"/>
          </w:tcPr>
          <w:p w14:paraId="3B8CF9A7" w14:textId="77777777" w:rsidR="001F7CA6" w:rsidRPr="001B43CE" w:rsidRDefault="001F7CA6" w:rsidP="0019425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43CE">
              <w:rPr>
                <w:rFonts w:ascii="Century Gothic" w:hAnsi="Century Gothic"/>
                <w:sz w:val="22"/>
                <w:szCs w:val="22"/>
              </w:rPr>
              <w:t>PERSONAS CITADAS</w:t>
            </w:r>
          </w:p>
        </w:tc>
      </w:tr>
      <w:tr w:rsidR="001F7CA6" w:rsidRPr="001B43CE" w14:paraId="3F94F246" w14:textId="77777777" w:rsidTr="008B52F1">
        <w:tc>
          <w:tcPr>
            <w:tcW w:w="4206" w:type="dxa"/>
            <w:shd w:val="clear" w:color="auto" w:fill="D9D9D9"/>
          </w:tcPr>
          <w:p w14:paraId="33623101" w14:textId="77777777" w:rsidR="001F7CA6" w:rsidRPr="001B43CE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  <w:r w:rsidRPr="001B43CE">
              <w:rPr>
                <w:rFonts w:ascii="Century Gothic" w:hAnsi="Century Gothic"/>
                <w:sz w:val="22"/>
                <w:szCs w:val="22"/>
              </w:rPr>
              <w:t>ASISTENTES:</w:t>
            </w:r>
          </w:p>
        </w:tc>
        <w:tc>
          <w:tcPr>
            <w:tcW w:w="4833" w:type="dxa"/>
            <w:shd w:val="clear" w:color="auto" w:fill="D9D9D9"/>
          </w:tcPr>
          <w:p w14:paraId="58FEBC91" w14:textId="77777777" w:rsidR="001F7CA6" w:rsidRPr="001B43CE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  <w:r w:rsidRPr="001B43CE">
              <w:rPr>
                <w:rFonts w:ascii="Century Gothic" w:hAnsi="Century Gothic"/>
                <w:sz w:val="22"/>
                <w:szCs w:val="22"/>
              </w:rPr>
              <w:t>AUSENTES:</w:t>
            </w:r>
          </w:p>
        </w:tc>
      </w:tr>
      <w:tr w:rsidR="001F7CA6" w:rsidRPr="001B43CE" w14:paraId="2DEEFE3C" w14:textId="77777777" w:rsidTr="008B52F1">
        <w:trPr>
          <w:trHeight w:val="304"/>
        </w:trPr>
        <w:tc>
          <w:tcPr>
            <w:tcW w:w="4206" w:type="dxa"/>
          </w:tcPr>
          <w:p w14:paraId="501F3AF9" w14:textId="77777777" w:rsidR="001F7CA6" w:rsidRPr="001B43CE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33" w:type="dxa"/>
          </w:tcPr>
          <w:p w14:paraId="5926509A" w14:textId="77777777" w:rsidR="001F7CA6" w:rsidRPr="001B43CE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F7CA6" w:rsidRPr="001B43CE" w14:paraId="1E9219BF" w14:textId="77777777" w:rsidTr="008B52F1">
        <w:trPr>
          <w:trHeight w:val="267"/>
        </w:trPr>
        <w:tc>
          <w:tcPr>
            <w:tcW w:w="4206" w:type="dxa"/>
          </w:tcPr>
          <w:p w14:paraId="449C18EA" w14:textId="77777777" w:rsidR="001F7CA6" w:rsidRPr="001B43CE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33" w:type="dxa"/>
          </w:tcPr>
          <w:p w14:paraId="3374B009" w14:textId="77777777" w:rsidR="001F7CA6" w:rsidRPr="001B43CE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B3FA6" w:rsidRPr="001B43CE" w14:paraId="3E46A1CD" w14:textId="77777777" w:rsidTr="008B52F1">
        <w:trPr>
          <w:trHeight w:val="270"/>
        </w:trPr>
        <w:tc>
          <w:tcPr>
            <w:tcW w:w="4206" w:type="dxa"/>
          </w:tcPr>
          <w:p w14:paraId="65F26B02" w14:textId="77777777" w:rsidR="00AB3FA6" w:rsidRPr="001B43CE" w:rsidRDefault="00AB3FA6" w:rsidP="001F7C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33" w:type="dxa"/>
          </w:tcPr>
          <w:p w14:paraId="20001587" w14:textId="77777777" w:rsidR="00AB3FA6" w:rsidRPr="001B43CE" w:rsidRDefault="00AB3FA6" w:rsidP="001F7C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B3FA6" w:rsidRPr="001B43CE" w14:paraId="590962AC" w14:textId="77777777" w:rsidTr="008B52F1">
        <w:trPr>
          <w:trHeight w:val="253"/>
        </w:trPr>
        <w:tc>
          <w:tcPr>
            <w:tcW w:w="4206" w:type="dxa"/>
          </w:tcPr>
          <w:p w14:paraId="36BA136F" w14:textId="77777777" w:rsidR="00AB3FA6" w:rsidRPr="001B43CE" w:rsidRDefault="00AB3FA6" w:rsidP="001F7C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33" w:type="dxa"/>
          </w:tcPr>
          <w:p w14:paraId="1B885AA0" w14:textId="77777777" w:rsidR="00AB3FA6" w:rsidRPr="001B43CE" w:rsidRDefault="00AB3FA6" w:rsidP="001F7C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581B4350" w14:textId="77777777" w:rsidR="001F7CA6" w:rsidRPr="001B43CE" w:rsidRDefault="001F7CA6" w:rsidP="001F7CA6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F7CA6" w:rsidRPr="001B43CE" w14:paraId="713341EB" w14:textId="77777777" w:rsidTr="008B52F1">
        <w:tc>
          <w:tcPr>
            <w:tcW w:w="9039" w:type="dxa"/>
            <w:shd w:val="clear" w:color="auto" w:fill="D9D9D9"/>
          </w:tcPr>
          <w:p w14:paraId="28F2444F" w14:textId="77777777" w:rsidR="001F7CA6" w:rsidRPr="001B43CE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  <w:r w:rsidRPr="001B43CE">
              <w:rPr>
                <w:rFonts w:ascii="Century Gothic" w:hAnsi="Century Gothic"/>
                <w:sz w:val="22"/>
                <w:szCs w:val="22"/>
              </w:rPr>
              <w:t>OBJETIVO DE LA REUNIÓN:</w:t>
            </w:r>
          </w:p>
        </w:tc>
      </w:tr>
      <w:tr w:rsidR="001F7CA6" w:rsidRPr="001B43CE" w14:paraId="5A4B45BD" w14:textId="77777777" w:rsidTr="008B52F1">
        <w:trPr>
          <w:trHeight w:val="257"/>
        </w:trPr>
        <w:tc>
          <w:tcPr>
            <w:tcW w:w="9039" w:type="dxa"/>
          </w:tcPr>
          <w:p w14:paraId="56FC00BE" w14:textId="77777777" w:rsidR="005021D3" w:rsidRPr="001B43CE" w:rsidRDefault="005021D3" w:rsidP="005021D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4347A5C" w14:textId="77777777" w:rsidR="00FD368F" w:rsidRDefault="00FD368F" w:rsidP="005021D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674CF8D" w14:textId="03147E0D" w:rsidR="001B43CE" w:rsidRPr="001B43CE" w:rsidRDefault="001B43CE" w:rsidP="005021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4BF449F" w14:textId="77777777" w:rsidR="001F7CA6" w:rsidRPr="001B43CE" w:rsidRDefault="001F7CA6" w:rsidP="001F7CA6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F7CA6" w:rsidRPr="001B43CE" w14:paraId="1F04A1FD" w14:textId="77777777" w:rsidTr="008B52F1">
        <w:tc>
          <w:tcPr>
            <w:tcW w:w="9039" w:type="dxa"/>
            <w:shd w:val="clear" w:color="auto" w:fill="D9D9D9"/>
          </w:tcPr>
          <w:p w14:paraId="08B83CE4" w14:textId="77777777" w:rsidR="001F7CA6" w:rsidRPr="001B43CE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  <w:r w:rsidRPr="001B43CE">
              <w:rPr>
                <w:rFonts w:ascii="Century Gothic" w:hAnsi="Century Gothic"/>
                <w:sz w:val="22"/>
                <w:szCs w:val="22"/>
              </w:rPr>
              <w:t>AGENDA:</w:t>
            </w:r>
          </w:p>
        </w:tc>
      </w:tr>
      <w:tr w:rsidR="001F7CA6" w:rsidRPr="001B43CE" w14:paraId="67E3F040" w14:textId="77777777" w:rsidTr="008B52F1">
        <w:tc>
          <w:tcPr>
            <w:tcW w:w="9039" w:type="dxa"/>
          </w:tcPr>
          <w:p w14:paraId="73F3918C" w14:textId="77777777" w:rsidR="00BC7695" w:rsidRPr="001B43CE" w:rsidRDefault="00BC7695" w:rsidP="008B52F1">
            <w:pPr>
              <w:pStyle w:val="Prrafodelista"/>
              <w:rPr>
                <w:rFonts w:ascii="Century Gothic" w:hAnsi="Century Gothic"/>
                <w:sz w:val="22"/>
                <w:szCs w:val="22"/>
              </w:rPr>
            </w:pPr>
          </w:p>
          <w:p w14:paraId="39E86C41" w14:textId="77777777" w:rsidR="00FD368F" w:rsidRDefault="00FD368F" w:rsidP="008B52F1">
            <w:pPr>
              <w:pStyle w:val="Prrafodelista"/>
              <w:rPr>
                <w:rFonts w:ascii="Century Gothic" w:hAnsi="Century Gothic"/>
                <w:sz w:val="22"/>
                <w:szCs w:val="22"/>
              </w:rPr>
            </w:pPr>
          </w:p>
          <w:p w14:paraId="0FC7325E" w14:textId="2C46F9C3" w:rsidR="001B43CE" w:rsidRPr="001B43CE" w:rsidRDefault="001B43CE" w:rsidP="008B52F1">
            <w:pPr>
              <w:pStyle w:val="Prrafodelista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E84B89E" w14:textId="77777777" w:rsidR="001F7CA6" w:rsidRPr="001B43CE" w:rsidRDefault="001F7CA6" w:rsidP="001F7CA6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F7CA6" w:rsidRPr="001B43CE" w14:paraId="2C6BE49A" w14:textId="77777777" w:rsidTr="008B52F1">
        <w:tc>
          <w:tcPr>
            <w:tcW w:w="9039" w:type="dxa"/>
            <w:shd w:val="clear" w:color="auto" w:fill="D9D9D9"/>
          </w:tcPr>
          <w:p w14:paraId="34AB586C" w14:textId="77777777" w:rsidR="001F7CA6" w:rsidRPr="001B43CE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  <w:r w:rsidRPr="001B43CE">
              <w:rPr>
                <w:rFonts w:ascii="Century Gothic" w:hAnsi="Century Gothic"/>
                <w:sz w:val="22"/>
                <w:szCs w:val="22"/>
              </w:rPr>
              <w:t>DESARROLLO:</w:t>
            </w:r>
          </w:p>
        </w:tc>
      </w:tr>
      <w:tr w:rsidR="001F7CA6" w:rsidRPr="001B43CE" w14:paraId="76820BEB" w14:textId="77777777" w:rsidTr="008B52F1">
        <w:tc>
          <w:tcPr>
            <w:tcW w:w="9039" w:type="dxa"/>
          </w:tcPr>
          <w:p w14:paraId="422DB8B8" w14:textId="248DDF38" w:rsidR="00390345" w:rsidRDefault="00390345" w:rsidP="00D337C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1B92681" w14:textId="77777777" w:rsidR="001B43CE" w:rsidRPr="001B43CE" w:rsidRDefault="001B43CE" w:rsidP="00D337C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F143D56" w14:textId="77777777" w:rsidR="005021D3" w:rsidRPr="001B43CE" w:rsidRDefault="005021D3" w:rsidP="005021D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61023FD" w14:textId="77777777" w:rsidR="001F7CA6" w:rsidRPr="001B43CE" w:rsidRDefault="001F7CA6" w:rsidP="001F7CA6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410"/>
        <w:gridCol w:w="2268"/>
      </w:tblGrid>
      <w:tr w:rsidR="001F7CA6" w:rsidRPr="001B43CE" w14:paraId="4353385A" w14:textId="77777777" w:rsidTr="008B52F1">
        <w:tc>
          <w:tcPr>
            <w:tcW w:w="9039" w:type="dxa"/>
            <w:gridSpan w:val="3"/>
            <w:shd w:val="clear" w:color="auto" w:fill="D9D9D9"/>
          </w:tcPr>
          <w:p w14:paraId="64419738" w14:textId="77777777" w:rsidR="001F7CA6" w:rsidRPr="001B43CE" w:rsidRDefault="001F7CA6" w:rsidP="0019425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43CE">
              <w:rPr>
                <w:rFonts w:ascii="Century Gothic" w:hAnsi="Century Gothic"/>
                <w:sz w:val="22"/>
                <w:szCs w:val="22"/>
              </w:rPr>
              <w:t>ACCIONES, TAREAS Y COMPROMISOS:</w:t>
            </w:r>
          </w:p>
        </w:tc>
      </w:tr>
      <w:tr w:rsidR="001F7CA6" w:rsidRPr="001B43CE" w14:paraId="710BC092" w14:textId="77777777" w:rsidTr="008B52F1">
        <w:tc>
          <w:tcPr>
            <w:tcW w:w="4361" w:type="dxa"/>
            <w:shd w:val="clear" w:color="auto" w:fill="D9D9D9"/>
          </w:tcPr>
          <w:p w14:paraId="6AA5BBF2" w14:textId="77777777" w:rsidR="001F7CA6" w:rsidRPr="001B43CE" w:rsidRDefault="001F7CA6" w:rsidP="0019425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43CE">
              <w:rPr>
                <w:rFonts w:ascii="Century Gothic" w:hAnsi="Century Gothic"/>
                <w:sz w:val="22"/>
                <w:szCs w:val="22"/>
              </w:rPr>
              <w:t>DESCRIPCIÓN</w:t>
            </w:r>
          </w:p>
        </w:tc>
        <w:tc>
          <w:tcPr>
            <w:tcW w:w="2410" w:type="dxa"/>
            <w:shd w:val="clear" w:color="auto" w:fill="D9D9D9"/>
          </w:tcPr>
          <w:p w14:paraId="7328184A" w14:textId="77777777" w:rsidR="001F7CA6" w:rsidRPr="001B43CE" w:rsidRDefault="001F7CA6" w:rsidP="0019425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43CE">
              <w:rPr>
                <w:rFonts w:ascii="Century Gothic" w:hAnsi="Century Gothic"/>
                <w:sz w:val="22"/>
                <w:szCs w:val="22"/>
              </w:rPr>
              <w:t>RESPONSABLE</w:t>
            </w:r>
          </w:p>
        </w:tc>
        <w:tc>
          <w:tcPr>
            <w:tcW w:w="2268" w:type="dxa"/>
            <w:shd w:val="clear" w:color="auto" w:fill="D9D9D9"/>
          </w:tcPr>
          <w:p w14:paraId="6438C5DE" w14:textId="77777777" w:rsidR="001F7CA6" w:rsidRPr="001B43CE" w:rsidRDefault="001F7CA6" w:rsidP="0019425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43CE">
              <w:rPr>
                <w:rFonts w:ascii="Century Gothic" w:hAnsi="Century Gothic"/>
                <w:sz w:val="22"/>
                <w:szCs w:val="22"/>
              </w:rPr>
              <w:t>FECHA</w:t>
            </w:r>
          </w:p>
        </w:tc>
      </w:tr>
      <w:tr w:rsidR="001F7CA6" w:rsidRPr="001B43CE" w14:paraId="48696288" w14:textId="77777777" w:rsidTr="008B52F1">
        <w:tc>
          <w:tcPr>
            <w:tcW w:w="4361" w:type="dxa"/>
          </w:tcPr>
          <w:p w14:paraId="6AE78298" w14:textId="77777777" w:rsidR="001F7CA6" w:rsidRPr="001B43CE" w:rsidRDefault="001F7CA6" w:rsidP="005021D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89EE3D" w14:textId="77777777" w:rsidR="001F7CA6" w:rsidRPr="001B43CE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857F17" w14:textId="77777777" w:rsidR="001F7CA6" w:rsidRPr="001B43CE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90345" w:rsidRPr="001B43CE" w14:paraId="79370728" w14:textId="77777777" w:rsidTr="008B52F1">
        <w:tc>
          <w:tcPr>
            <w:tcW w:w="4361" w:type="dxa"/>
          </w:tcPr>
          <w:p w14:paraId="0DF5D8B2" w14:textId="77777777" w:rsidR="00390345" w:rsidRPr="001B43CE" w:rsidRDefault="00390345" w:rsidP="005021D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86DD9C" w14:textId="77777777" w:rsidR="00390345" w:rsidRPr="001B43CE" w:rsidRDefault="00390345" w:rsidP="001F7C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F0854E" w14:textId="77777777" w:rsidR="00390345" w:rsidRPr="001B43CE" w:rsidRDefault="00390345" w:rsidP="001F7C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F1A7341" w14:textId="77777777" w:rsidR="00143547" w:rsidRPr="001B43CE" w:rsidRDefault="00143547" w:rsidP="001F7CA6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5529"/>
      </w:tblGrid>
      <w:tr w:rsidR="001F7CA6" w:rsidRPr="001B43CE" w14:paraId="04193956" w14:textId="77777777" w:rsidTr="008B52F1">
        <w:tc>
          <w:tcPr>
            <w:tcW w:w="3510" w:type="dxa"/>
            <w:gridSpan w:val="2"/>
            <w:shd w:val="clear" w:color="auto" w:fill="D9D9D9"/>
          </w:tcPr>
          <w:p w14:paraId="44C469D7" w14:textId="77777777" w:rsidR="001F7CA6" w:rsidRPr="001B43CE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  <w:r w:rsidRPr="001B43CE">
              <w:rPr>
                <w:rFonts w:ascii="Century Gothic" w:hAnsi="Century Gothic"/>
                <w:sz w:val="22"/>
                <w:szCs w:val="22"/>
              </w:rPr>
              <w:t>FECHA DE LA PRÓXIMA REUNIÓN</w:t>
            </w:r>
          </w:p>
        </w:tc>
        <w:tc>
          <w:tcPr>
            <w:tcW w:w="5529" w:type="dxa"/>
          </w:tcPr>
          <w:p w14:paraId="3E1D4628" w14:textId="77777777" w:rsidR="001F7CA6" w:rsidRPr="001B43CE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F7CA6" w:rsidRPr="001B43CE" w14:paraId="6014502C" w14:textId="77777777" w:rsidTr="008B52F1">
        <w:tc>
          <w:tcPr>
            <w:tcW w:w="1101" w:type="dxa"/>
            <w:shd w:val="clear" w:color="auto" w:fill="D9D9D9"/>
          </w:tcPr>
          <w:p w14:paraId="56B952AF" w14:textId="77777777" w:rsidR="001F7CA6" w:rsidRPr="001B43CE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  <w:r w:rsidRPr="001B43CE">
              <w:rPr>
                <w:rFonts w:ascii="Century Gothic" w:hAnsi="Century Gothic"/>
                <w:sz w:val="22"/>
                <w:szCs w:val="22"/>
              </w:rPr>
              <w:t>LUGAR:</w:t>
            </w:r>
          </w:p>
        </w:tc>
        <w:tc>
          <w:tcPr>
            <w:tcW w:w="7938" w:type="dxa"/>
            <w:gridSpan w:val="2"/>
          </w:tcPr>
          <w:p w14:paraId="1EA5F77E" w14:textId="77777777" w:rsidR="001F7CA6" w:rsidRPr="001B43CE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654990E" w14:textId="670727C9" w:rsidR="00ED1C33" w:rsidRDefault="00ED1C33" w:rsidP="001F7CA6">
      <w:pPr>
        <w:rPr>
          <w:rFonts w:ascii="Century Gothic" w:hAnsi="Century Gothic"/>
          <w:sz w:val="22"/>
          <w:szCs w:val="22"/>
        </w:rPr>
      </w:pPr>
    </w:p>
    <w:p w14:paraId="188E2CDA" w14:textId="77777777" w:rsidR="001B43CE" w:rsidRPr="001B43CE" w:rsidRDefault="001B43CE" w:rsidP="001F7CA6">
      <w:pPr>
        <w:rPr>
          <w:rFonts w:ascii="Century Gothic" w:hAnsi="Century Gothic"/>
          <w:sz w:val="22"/>
          <w:szCs w:val="22"/>
        </w:rPr>
      </w:pPr>
    </w:p>
    <w:p w14:paraId="7680653B" w14:textId="215B7114" w:rsidR="001F7CA6" w:rsidRDefault="001F7CA6" w:rsidP="008B52F1">
      <w:pPr>
        <w:ind w:left="-142"/>
        <w:rPr>
          <w:rFonts w:ascii="Century Gothic" w:hAnsi="Century Gothic"/>
          <w:sz w:val="22"/>
          <w:szCs w:val="22"/>
        </w:rPr>
      </w:pPr>
      <w:r w:rsidRPr="001B43CE">
        <w:rPr>
          <w:rFonts w:ascii="Century Gothic" w:hAnsi="Century Gothic"/>
          <w:sz w:val="22"/>
          <w:szCs w:val="22"/>
        </w:rPr>
        <w:t xml:space="preserve">FIRMAS: </w:t>
      </w:r>
      <w:r w:rsidR="00BC7695" w:rsidRPr="001B43CE">
        <w:rPr>
          <w:rFonts w:ascii="Century Gothic" w:hAnsi="Century Gothic"/>
          <w:sz w:val="22"/>
          <w:szCs w:val="22"/>
        </w:rPr>
        <w:t>(Se anexa listado de asistencia)</w:t>
      </w:r>
    </w:p>
    <w:p w14:paraId="4C0DC37D" w14:textId="4711673B" w:rsidR="001B43CE" w:rsidRDefault="001B43CE" w:rsidP="008B52F1">
      <w:pPr>
        <w:ind w:left="-142"/>
        <w:rPr>
          <w:rFonts w:ascii="Century Gothic" w:hAnsi="Century Gothic"/>
          <w:sz w:val="22"/>
          <w:szCs w:val="22"/>
        </w:rPr>
      </w:pPr>
    </w:p>
    <w:p w14:paraId="01B20D97" w14:textId="26C01474" w:rsidR="001B43CE" w:rsidRDefault="001B43CE" w:rsidP="008B52F1">
      <w:pPr>
        <w:ind w:left="-142"/>
        <w:rPr>
          <w:rFonts w:ascii="Century Gothic" w:hAnsi="Century Gothic"/>
          <w:sz w:val="22"/>
          <w:szCs w:val="22"/>
        </w:rPr>
      </w:pPr>
    </w:p>
    <w:p w14:paraId="31DD5B45" w14:textId="1403283B" w:rsidR="001B43CE" w:rsidRDefault="001B43CE" w:rsidP="008B52F1">
      <w:pPr>
        <w:ind w:left="-142"/>
        <w:rPr>
          <w:rFonts w:ascii="Century Gothic" w:hAnsi="Century Gothic"/>
          <w:sz w:val="22"/>
          <w:szCs w:val="22"/>
        </w:rPr>
      </w:pPr>
    </w:p>
    <w:p w14:paraId="582B21D2" w14:textId="09BD4C96" w:rsidR="001B43CE" w:rsidRDefault="001B43CE" w:rsidP="008B52F1">
      <w:pPr>
        <w:ind w:left="-142"/>
        <w:rPr>
          <w:rFonts w:ascii="Century Gothic" w:hAnsi="Century Gothic"/>
          <w:sz w:val="22"/>
          <w:szCs w:val="22"/>
        </w:rPr>
      </w:pPr>
    </w:p>
    <w:p w14:paraId="3E2FBB0F" w14:textId="77777777" w:rsidR="001B43CE" w:rsidRPr="001B43CE" w:rsidRDefault="001B43CE" w:rsidP="008B52F1">
      <w:pPr>
        <w:ind w:left="-142"/>
        <w:rPr>
          <w:rFonts w:ascii="Century Gothic" w:hAnsi="Century Gothic"/>
          <w:sz w:val="22"/>
          <w:szCs w:val="22"/>
        </w:rPr>
      </w:pPr>
    </w:p>
    <w:p w14:paraId="36B87CA6" w14:textId="77777777" w:rsidR="00BC7695" w:rsidRPr="001B43CE" w:rsidRDefault="00BC7695" w:rsidP="001F7CA6">
      <w:pPr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vertAnchor="text" w:horzAnchor="margin" w:tblpY="2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1417"/>
        <w:gridCol w:w="1560"/>
      </w:tblGrid>
      <w:tr w:rsidR="008B52F1" w:rsidRPr="001B43CE" w14:paraId="130B2E40" w14:textId="77777777" w:rsidTr="005340C1">
        <w:tc>
          <w:tcPr>
            <w:tcW w:w="1951" w:type="dxa"/>
            <w:shd w:val="clear" w:color="auto" w:fill="D9D9D9"/>
            <w:vAlign w:val="center"/>
          </w:tcPr>
          <w:p w14:paraId="5E92BBA7" w14:textId="77777777" w:rsidR="008B52F1" w:rsidRPr="001B43CE" w:rsidRDefault="008B52F1" w:rsidP="005340C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B43CE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Elaboró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3E35DD38" w14:textId="77777777" w:rsidR="008B52F1" w:rsidRPr="001B43CE" w:rsidRDefault="008B52F1" w:rsidP="005340C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B43CE">
              <w:rPr>
                <w:rFonts w:ascii="Century Gothic" w:hAnsi="Century Gothic"/>
                <w:b/>
                <w:sz w:val="22"/>
                <w:szCs w:val="22"/>
              </w:rPr>
              <w:t>Revisó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374883C" w14:textId="77777777" w:rsidR="008B52F1" w:rsidRPr="001B43CE" w:rsidRDefault="008B52F1" w:rsidP="005340C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B43CE">
              <w:rPr>
                <w:rFonts w:ascii="Century Gothic" w:hAnsi="Century Gothic"/>
                <w:b/>
                <w:sz w:val="22"/>
                <w:szCs w:val="22"/>
              </w:rPr>
              <w:t>Aprobó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89B25F0" w14:textId="77777777" w:rsidR="008B52F1" w:rsidRPr="001B43CE" w:rsidRDefault="008B52F1" w:rsidP="005340C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B43CE">
              <w:rPr>
                <w:rFonts w:ascii="Century Gothic" w:hAnsi="Century Gothic"/>
                <w:b/>
                <w:sz w:val="22"/>
                <w:szCs w:val="22"/>
              </w:rPr>
              <w:t>Fecha de vigencia</w:t>
            </w:r>
          </w:p>
        </w:tc>
      </w:tr>
      <w:tr w:rsidR="008B52F1" w:rsidRPr="001B43CE" w14:paraId="41923A2F" w14:textId="77777777" w:rsidTr="005340C1">
        <w:trPr>
          <w:trHeight w:val="908"/>
        </w:trPr>
        <w:tc>
          <w:tcPr>
            <w:tcW w:w="1951" w:type="dxa"/>
            <w:shd w:val="clear" w:color="auto" w:fill="auto"/>
            <w:vAlign w:val="center"/>
          </w:tcPr>
          <w:p w14:paraId="0530E598" w14:textId="25CF91D6" w:rsidR="005340C1" w:rsidRPr="001B43CE" w:rsidRDefault="005340C1" w:rsidP="005340C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43CE">
              <w:rPr>
                <w:rFonts w:ascii="Century Gothic" w:hAnsi="Century Gothic"/>
                <w:sz w:val="22"/>
                <w:szCs w:val="22"/>
              </w:rPr>
              <w:t>Dirección de extensión y proyección social</w:t>
            </w:r>
          </w:p>
          <w:p w14:paraId="3FE49BA9" w14:textId="77777777" w:rsidR="005340C1" w:rsidRPr="001B43CE" w:rsidRDefault="005340C1" w:rsidP="005340C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2EF9FA5C" w14:textId="651C7395" w:rsidR="008B52F1" w:rsidRPr="001B43CE" w:rsidRDefault="005340C1" w:rsidP="00E541A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43CE">
              <w:rPr>
                <w:rFonts w:ascii="Century Gothic" w:hAnsi="Century Gothic"/>
                <w:sz w:val="22"/>
                <w:szCs w:val="22"/>
              </w:rPr>
              <w:t>Asistente Dirección de extensión y proyección socia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93A377" w14:textId="77777777" w:rsidR="005340C1" w:rsidRPr="001B43CE" w:rsidRDefault="005340C1" w:rsidP="005340C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43CE">
              <w:rPr>
                <w:rFonts w:ascii="Century Gothic" w:hAnsi="Century Gothic"/>
                <w:sz w:val="22"/>
                <w:szCs w:val="22"/>
              </w:rPr>
              <w:t>Dirección de Aseguramiento de la Calidad</w:t>
            </w:r>
          </w:p>
          <w:p w14:paraId="47065C3C" w14:textId="6EF2D6A2" w:rsidR="008B52F1" w:rsidRPr="001B43CE" w:rsidRDefault="005340C1" w:rsidP="005340C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43CE">
              <w:rPr>
                <w:rFonts w:ascii="Century Gothic" w:hAnsi="Century Gothic"/>
                <w:sz w:val="22"/>
                <w:szCs w:val="22"/>
              </w:rPr>
              <w:t>Líder SI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0D4835" w14:textId="346DD064" w:rsidR="008B52F1" w:rsidRPr="001B43CE" w:rsidRDefault="005340C1" w:rsidP="005340C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43CE">
              <w:rPr>
                <w:rFonts w:ascii="Century Gothic" w:hAnsi="Century Gothic"/>
                <w:sz w:val="22"/>
                <w:szCs w:val="22"/>
              </w:rPr>
              <w:t>Consejo de Rectoría</w:t>
            </w:r>
          </w:p>
        </w:tc>
        <w:tc>
          <w:tcPr>
            <w:tcW w:w="1560" w:type="dxa"/>
            <w:vAlign w:val="center"/>
          </w:tcPr>
          <w:p w14:paraId="4A97EDFF" w14:textId="77777777" w:rsidR="008B52F1" w:rsidRPr="001B43CE" w:rsidRDefault="008B52F1" w:rsidP="005340C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541A4">
              <w:rPr>
                <w:rFonts w:ascii="Century Gothic" w:hAnsi="Century Gothic"/>
                <w:sz w:val="22"/>
                <w:szCs w:val="22"/>
                <w:highlight w:val="yellow"/>
              </w:rPr>
              <w:t>Diciembre de 2015</w:t>
            </w:r>
          </w:p>
        </w:tc>
      </w:tr>
    </w:tbl>
    <w:p w14:paraId="21CF0228" w14:textId="77777777" w:rsidR="00445D34" w:rsidRPr="001B43CE" w:rsidRDefault="00445D34" w:rsidP="001F7CA6">
      <w:pPr>
        <w:rPr>
          <w:rFonts w:ascii="Century Gothic" w:hAnsi="Century Gothic"/>
          <w:sz w:val="22"/>
          <w:szCs w:val="22"/>
        </w:rPr>
      </w:pPr>
    </w:p>
    <w:p w14:paraId="1D926D48" w14:textId="77777777" w:rsidR="008B52F1" w:rsidRPr="001B43CE" w:rsidRDefault="008B52F1" w:rsidP="008B52F1">
      <w:pPr>
        <w:spacing w:before="240"/>
        <w:ind w:left="-142"/>
        <w:rPr>
          <w:rFonts w:ascii="Century Gothic" w:hAnsi="Century Gothic"/>
          <w:b/>
          <w:sz w:val="22"/>
          <w:szCs w:val="22"/>
        </w:rPr>
      </w:pPr>
      <w:r w:rsidRPr="001B43CE">
        <w:rPr>
          <w:rFonts w:ascii="Century Gothic" w:hAnsi="Century Gothic"/>
          <w:b/>
          <w:sz w:val="22"/>
          <w:szCs w:val="22"/>
        </w:rPr>
        <w:t>CONTROL DE CAMBIOS</w:t>
      </w:r>
    </w:p>
    <w:p w14:paraId="15773834" w14:textId="77777777" w:rsidR="00445D34" w:rsidRPr="001B43CE" w:rsidRDefault="00445D34" w:rsidP="001F7CA6">
      <w:pPr>
        <w:rPr>
          <w:rFonts w:ascii="Century Gothic" w:hAnsi="Century Gothic"/>
          <w:sz w:val="22"/>
          <w:szCs w:val="22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276"/>
        <w:gridCol w:w="1877"/>
        <w:gridCol w:w="4644"/>
      </w:tblGrid>
      <w:tr w:rsidR="00FD368F" w:rsidRPr="001B43CE" w14:paraId="1EFA6703" w14:textId="77777777" w:rsidTr="001B43CE">
        <w:trPr>
          <w:trHeight w:val="58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C4F79A" w14:textId="77777777" w:rsidR="00FD368F" w:rsidRPr="001B43CE" w:rsidRDefault="00FD368F" w:rsidP="001B43CE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bookmarkStart w:id="0" w:name="_Hlk109921123"/>
            <w:r w:rsidRPr="001B43CE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5BA5A3" w14:textId="77777777" w:rsidR="00FD368F" w:rsidRPr="001B43CE" w:rsidRDefault="00FD368F" w:rsidP="001B43CE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1B43CE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VERSIÓN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EE3E20" w14:textId="77777777" w:rsidR="00FD368F" w:rsidRPr="001B43CE" w:rsidRDefault="00FD368F" w:rsidP="001B43CE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1B43CE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ÍTE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D21849" w14:textId="77777777" w:rsidR="00FD368F" w:rsidRPr="001B43CE" w:rsidRDefault="00FD368F" w:rsidP="001B43CE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1B43CE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MODIFICACIÓN</w:t>
            </w:r>
          </w:p>
        </w:tc>
      </w:tr>
      <w:tr w:rsidR="00E541A4" w:rsidRPr="001B43CE" w14:paraId="3FBFAF32" w14:textId="77777777" w:rsidTr="001B43CE">
        <w:trPr>
          <w:trHeight w:val="65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A44D" w14:textId="132121EE" w:rsidR="00E541A4" w:rsidRPr="00D906AE" w:rsidRDefault="00E541A4" w:rsidP="00E541A4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  <w:highlight w:val="yellow"/>
              </w:rPr>
            </w:pPr>
            <w:r w:rsidRPr="00E12BE8">
              <w:rPr>
                <w:rFonts w:ascii="Century Gothic" w:eastAsia="Century Gothic" w:hAnsi="Century Gothic" w:cs="Century Gothic"/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D903" w14:textId="791F5FA7" w:rsidR="00E541A4" w:rsidRPr="001B43CE" w:rsidRDefault="00E541A4" w:rsidP="00E541A4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E12BE8">
              <w:rPr>
                <w:rFonts w:ascii="Century Gothic" w:eastAsia="Century Gothic" w:hAnsi="Century Gothic" w:cs="Century Gothic"/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4D63" w14:textId="43A592B6" w:rsidR="00E541A4" w:rsidRPr="001B43CE" w:rsidRDefault="00E541A4" w:rsidP="00E541A4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E12BE8">
              <w:rPr>
                <w:rFonts w:ascii="Century Gothic" w:eastAsia="Century Gothic" w:hAnsi="Century Gothic" w:cs="Century Gothic"/>
                <w:sz w:val="22"/>
                <w:szCs w:val="22"/>
              </w:rPr>
              <w:t>Construcción del document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AE33" w14:textId="41FA3280" w:rsidR="00E541A4" w:rsidRPr="001B43CE" w:rsidRDefault="00E541A4" w:rsidP="00E541A4">
            <w:pPr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E12BE8">
              <w:rPr>
                <w:rFonts w:ascii="Century Gothic" w:eastAsia="Century Gothic" w:hAnsi="Century Gothic" w:cs="Century Gothic"/>
                <w:sz w:val="22"/>
                <w:szCs w:val="22"/>
              </w:rPr>
              <w:t>En esta fecha se construyó el formato.</w:t>
            </w:r>
          </w:p>
        </w:tc>
      </w:tr>
      <w:tr w:rsidR="00E541A4" w:rsidRPr="001B43CE" w14:paraId="542C20D6" w14:textId="77777777" w:rsidTr="001B43CE">
        <w:trPr>
          <w:trHeight w:val="65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19A6" w14:textId="70DF5B50" w:rsidR="00E541A4" w:rsidRPr="00C853FB" w:rsidRDefault="00C853FB" w:rsidP="00E541A4">
            <w:pPr>
              <w:jc w:val="center"/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bookmarkStart w:id="1" w:name="_GoBack" w:colFirst="0" w:colLast="3"/>
            <w:r w:rsidRPr="00C853FB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D597" w14:textId="616EFDE3" w:rsidR="00E541A4" w:rsidRPr="00C853FB" w:rsidRDefault="00C853FB" w:rsidP="00E541A4">
            <w:pPr>
              <w:jc w:val="center"/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00C853FB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C4FD" w14:textId="351B2BE1" w:rsidR="00E541A4" w:rsidRPr="00C853FB" w:rsidRDefault="00C853FB" w:rsidP="00E541A4">
            <w:pPr>
              <w:jc w:val="center"/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</w:pPr>
            <w:r w:rsidRPr="00C853FB">
              <w:rPr>
                <w:rFonts w:ascii="Century Gothic" w:eastAsia="Century Gothic" w:hAnsi="Century Gothic" w:cs="Century Gothic"/>
                <w:color w:val="0070C0"/>
                <w:sz w:val="22"/>
                <w:szCs w:val="22"/>
              </w:rPr>
              <w:t>Todo el document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1486" w14:textId="678EF6DD" w:rsidR="00E541A4" w:rsidRPr="00C853FB" w:rsidRDefault="00C853FB" w:rsidP="00E541A4">
            <w:pPr>
              <w:jc w:val="both"/>
              <w:rPr>
                <w:rFonts w:ascii="Century Gothic" w:hAnsi="Century Gothic"/>
                <w:color w:val="0070C0"/>
                <w:sz w:val="22"/>
                <w:szCs w:val="22"/>
              </w:rPr>
            </w:pPr>
            <w:r w:rsidRPr="00C853FB">
              <w:rPr>
                <w:rFonts w:ascii="Century Gothic" w:hAnsi="Century Gothic"/>
                <w:color w:val="0070C0"/>
                <w:sz w:val="22"/>
                <w:szCs w:val="22"/>
              </w:rPr>
              <w:t>Se da de baja al documento debido a que se maneja un formato institucional para acta en el proceso de Gestión Documental.</w:t>
            </w:r>
          </w:p>
        </w:tc>
      </w:tr>
      <w:bookmarkEnd w:id="0"/>
      <w:bookmarkEnd w:id="1"/>
    </w:tbl>
    <w:p w14:paraId="7B2563FC" w14:textId="77777777" w:rsidR="00FC1F54" w:rsidRPr="001B43CE" w:rsidRDefault="00FC1F54" w:rsidP="008B52F1">
      <w:pPr>
        <w:rPr>
          <w:rFonts w:ascii="Century Gothic" w:hAnsi="Century Gothic"/>
          <w:sz w:val="22"/>
          <w:szCs w:val="22"/>
        </w:rPr>
      </w:pPr>
    </w:p>
    <w:sectPr w:rsidR="00FC1F54" w:rsidRPr="001B43CE" w:rsidSect="008B52F1">
      <w:headerReference w:type="default" r:id="rId8"/>
      <w:pgSz w:w="12242" w:h="15842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73F3E" w14:textId="77777777" w:rsidR="00E77A12" w:rsidRDefault="00E77A12">
      <w:r>
        <w:separator/>
      </w:r>
    </w:p>
  </w:endnote>
  <w:endnote w:type="continuationSeparator" w:id="0">
    <w:p w14:paraId="671756FD" w14:textId="77777777" w:rsidR="00E77A12" w:rsidRDefault="00E7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54C2B" w14:textId="77777777" w:rsidR="00E77A12" w:rsidRDefault="00E77A12">
      <w:r>
        <w:separator/>
      </w:r>
    </w:p>
  </w:footnote>
  <w:footnote w:type="continuationSeparator" w:id="0">
    <w:p w14:paraId="5DF6623A" w14:textId="77777777" w:rsidR="00E77A12" w:rsidRDefault="00E7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FCCFE" w14:textId="7A080523" w:rsidR="005340C1" w:rsidRDefault="005340C1">
    <w:pPr>
      <w:pStyle w:val="Encabezado"/>
    </w:pPr>
  </w:p>
  <w:tbl>
    <w:tblPr>
      <w:tblW w:w="9073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27"/>
      <w:gridCol w:w="4394"/>
      <w:gridCol w:w="1134"/>
      <w:gridCol w:w="1418"/>
    </w:tblGrid>
    <w:tr w:rsidR="005340C1" w:rsidRPr="002C491C" w14:paraId="15631CFB" w14:textId="77777777" w:rsidTr="005340C1">
      <w:trPr>
        <w:trHeight w:val="423"/>
      </w:trPr>
      <w:tc>
        <w:tcPr>
          <w:tcW w:w="2127" w:type="dxa"/>
          <w:vMerge w:val="restart"/>
          <w:shd w:val="clear" w:color="auto" w:fill="auto"/>
          <w:vAlign w:val="center"/>
        </w:tcPr>
        <w:p w14:paraId="7CDCFE1E" w14:textId="77777777" w:rsidR="005340C1" w:rsidRPr="002C491C" w:rsidRDefault="005340C1" w:rsidP="005340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2"/>
              <w:szCs w:val="22"/>
            </w:rPr>
          </w:pPr>
          <w:bookmarkStart w:id="2" w:name="_Hlk109920719"/>
          <w:r w:rsidRPr="002C491C">
            <w:rPr>
              <w:noProof/>
              <w:sz w:val="22"/>
              <w:szCs w:val="22"/>
              <w:lang w:val="es-CO" w:eastAsia="es-CO"/>
            </w:rPr>
            <w:drawing>
              <wp:inline distT="0" distB="0" distL="0" distR="0" wp14:anchorId="2CEE7A63" wp14:editId="50EB5A75">
                <wp:extent cx="1193408" cy="561975"/>
                <wp:effectExtent l="0" t="0" r="0" b="0"/>
                <wp:docPr id="4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035" cy="582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D9D9D9"/>
          <w:vAlign w:val="center"/>
        </w:tcPr>
        <w:p w14:paraId="450DBC2F" w14:textId="5EC61AAE" w:rsidR="005340C1" w:rsidRPr="002C491C" w:rsidRDefault="005340C1" w:rsidP="005340C1">
          <w:pPr>
            <w:ind w:hanging="2"/>
            <w:jc w:val="center"/>
            <w:rPr>
              <w:rFonts w:ascii="Century Gothic" w:eastAsia="Century Gothic" w:hAnsi="Century Gothic" w:cs="Century Gothic"/>
              <w:sz w:val="22"/>
              <w:szCs w:val="22"/>
            </w:rPr>
          </w:pPr>
          <w:r w:rsidRPr="002C491C">
            <w:rPr>
              <w:rFonts w:ascii="Century Gothic" w:eastAsia="Century Gothic" w:hAnsi="Century Gothic" w:cs="Century Gothic"/>
              <w:b/>
              <w:sz w:val="22"/>
              <w:szCs w:val="22"/>
            </w:rPr>
            <w:t>EXTENSIÓN Y PROYECCIÓN SOCIAL</w:t>
          </w:r>
        </w:p>
      </w:tc>
      <w:tc>
        <w:tcPr>
          <w:tcW w:w="1134" w:type="dxa"/>
          <w:vAlign w:val="center"/>
        </w:tcPr>
        <w:p w14:paraId="3AF93782" w14:textId="77777777" w:rsidR="005340C1" w:rsidRPr="002C491C" w:rsidRDefault="005340C1" w:rsidP="005340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2C491C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Código:</w:t>
          </w:r>
        </w:p>
      </w:tc>
      <w:tc>
        <w:tcPr>
          <w:tcW w:w="1418" w:type="dxa"/>
          <w:vAlign w:val="center"/>
        </w:tcPr>
        <w:p w14:paraId="05D3474E" w14:textId="6C68C641" w:rsidR="005340C1" w:rsidRPr="002C491C" w:rsidRDefault="005340C1" w:rsidP="005340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  <w:highlight w:val="yellow"/>
            </w:rPr>
          </w:pPr>
          <w:r w:rsidRPr="002C491C">
            <w:rPr>
              <w:rFonts w:ascii="Century Gothic" w:hAnsi="Century Gothic"/>
              <w:sz w:val="22"/>
              <w:szCs w:val="22"/>
            </w:rPr>
            <w:t>PRS – F - 3</w:t>
          </w:r>
        </w:p>
      </w:tc>
    </w:tr>
    <w:tr w:rsidR="005340C1" w:rsidRPr="002C491C" w14:paraId="52DCD7D6" w14:textId="77777777" w:rsidTr="005340C1">
      <w:trPr>
        <w:trHeight w:val="375"/>
      </w:trPr>
      <w:tc>
        <w:tcPr>
          <w:tcW w:w="2127" w:type="dxa"/>
          <w:vMerge/>
          <w:shd w:val="clear" w:color="auto" w:fill="auto"/>
          <w:vAlign w:val="bottom"/>
        </w:tcPr>
        <w:p w14:paraId="165B9204" w14:textId="77777777" w:rsidR="005340C1" w:rsidRPr="002C491C" w:rsidRDefault="005340C1" w:rsidP="005340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sz w:val="22"/>
              <w:szCs w:val="22"/>
              <w:lang w:val="es-CO" w:eastAsia="es-CO"/>
            </w:rPr>
          </w:pPr>
        </w:p>
      </w:tc>
      <w:tc>
        <w:tcPr>
          <w:tcW w:w="4394" w:type="dxa"/>
          <w:vMerge w:val="restart"/>
          <w:shd w:val="clear" w:color="auto" w:fill="auto"/>
          <w:vAlign w:val="center"/>
        </w:tcPr>
        <w:p w14:paraId="51FD6C35" w14:textId="5BCB135F" w:rsidR="005340C1" w:rsidRPr="002C491C" w:rsidRDefault="005340C1" w:rsidP="005340C1">
          <w:pPr>
            <w:ind w:hanging="2"/>
            <w:jc w:val="center"/>
            <w:rPr>
              <w:rFonts w:ascii="Century Gothic" w:eastAsia="Century Gothic" w:hAnsi="Century Gothic" w:cs="Century Gothic"/>
              <w:sz w:val="22"/>
              <w:szCs w:val="22"/>
            </w:rPr>
          </w:pPr>
          <w:r w:rsidRPr="002C491C">
            <w:rPr>
              <w:rFonts w:ascii="Century Gothic" w:eastAsia="Century Gothic" w:hAnsi="Century Gothic" w:cs="Century Gothic"/>
              <w:sz w:val="22"/>
              <w:szCs w:val="22"/>
            </w:rPr>
            <w:t>ACTA DE REUNIONES</w:t>
          </w:r>
        </w:p>
      </w:tc>
      <w:tc>
        <w:tcPr>
          <w:tcW w:w="1134" w:type="dxa"/>
          <w:vAlign w:val="center"/>
        </w:tcPr>
        <w:p w14:paraId="022D1569" w14:textId="77777777" w:rsidR="005340C1" w:rsidRPr="002C491C" w:rsidRDefault="005340C1" w:rsidP="005340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2C491C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Versión:</w:t>
          </w:r>
        </w:p>
      </w:tc>
      <w:tc>
        <w:tcPr>
          <w:tcW w:w="1418" w:type="dxa"/>
          <w:vAlign w:val="center"/>
        </w:tcPr>
        <w:p w14:paraId="169AFCB1" w14:textId="440F0FC8" w:rsidR="005340C1" w:rsidRPr="002C491C" w:rsidRDefault="005340C1" w:rsidP="005340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  <w:highlight w:val="yellow"/>
            </w:rPr>
          </w:pPr>
          <w:r w:rsidRPr="002C491C">
            <w:rPr>
              <w:rFonts w:ascii="Century Gothic" w:eastAsia="Century Gothic" w:hAnsi="Century Gothic" w:cs="Century Gothic"/>
              <w:sz w:val="22"/>
              <w:szCs w:val="22"/>
            </w:rPr>
            <w:t>2</w:t>
          </w:r>
        </w:p>
      </w:tc>
    </w:tr>
    <w:tr w:rsidR="005340C1" w:rsidRPr="002C491C" w14:paraId="32ACDEDC" w14:textId="77777777" w:rsidTr="005340C1">
      <w:trPr>
        <w:trHeight w:val="375"/>
      </w:trPr>
      <w:tc>
        <w:tcPr>
          <w:tcW w:w="2127" w:type="dxa"/>
          <w:vMerge/>
          <w:shd w:val="clear" w:color="auto" w:fill="auto"/>
          <w:vAlign w:val="bottom"/>
        </w:tcPr>
        <w:p w14:paraId="7D510CCC" w14:textId="77777777" w:rsidR="005340C1" w:rsidRPr="002C491C" w:rsidRDefault="005340C1" w:rsidP="005340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sz w:val="22"/>
              <w:szCs w:val="22"/>
              <w:lang w:val="es-CO" w:eastAsia="es-CO"/>
            </w:rPr>
          </w:pPr>
        </w:p>
      </w:tc>
      <w:tc>
        <w:tcPr>
          <w:tcW w:w="4394" w:type="dxa"/>
          <w:vMerge/>
          <w:shd w:val="clear" w:color="auto" w:fill="auto"/>
          <w:vAlign w:val="center"/>
        </w:tcPr>
        <w:p w14:paraId="2964E912" w14:textId="77777777" w:rsidR="005340C1" w:rsidRPr="002C491C" w:rsidRDefault="005340C1" w:rsidP="005340C1">
          <w:pPr>
            <w:ind w:hanging="2"/>
            <w:jc w:val="center"/>
            <w:rPr>
              <w:rFonts w:ascii="Century Gothic" w:eastAsia="Century Gothic" w:hAnsi="Century Gothic" w:cs="Century Gothic"/>
              <w:b/>
              <w:sz w:val="22"/>
              <w:szCs w:val="22"/>
            </w:rPr>
          </w:pPr>
        </w:p>
      </w:tc>
      <w:tc>
        <w:tcPr>
          <w:tcW w:w="1134" w:type="dxa"/>
          <w:vAlign w:val="center"/>
        </w:tcPr>
        <w:p w14:paraId="1F4E0DDD" w14:textId="77777777" w:rsidR="005340C1" w:rsidRPr="002C491C" w:rsidRDefault="005340C1" w:rsidP="005340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2C491C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Página:</w:t>
          </w:r>
        </w:p>
      </w:tc>
      <w:tc>
        <w:tcPr>
          <w:tcW w:w="1418" w:type="dxa"/>
          <w:vAlign w:val="center"/>
        </w:tcPr>
        <w:p w14:paraId="1076A537" w14:textId="2D968E86" w:rsidR="005340C1" w:rsidRPr="002C491C" w:rsidRDefault="005340C1" w:rsidP="005340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2C491C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begin"/>
          </w:r>
          <w:r w:rsidRPr="002C491C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instrText>PAGE</w:instrText>
          </w:r>
          <w:r w:rsidRPr="002C491C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separate"/>
          </w:r>
          <w:r w:rsidR="00C853FB">
            <w:rPr>
              <w:rFonts w:ascii="Century Gothic" w:eastAsia="Century Gothic" w:hAnsi="Century Gothic" w:cs="Century Gothic"/>
              <w:noProof/>
              <w:color w:val="000000"/>
              <w:sz w:val="22"/>
              <w:szCs w:val="22"/>
            </w:rPr>
            <w:t>1</w:t>
          </w:r>
          <w:r w:rsidRPr="002C491C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end"/>
          </w:r>
          <w:r w:rsidRPr="002C491C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 xml:space="preserve"> de </w:t>
          </w:r>
          <w:r w:rsidRPr="002C491C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begin"/>
          </w:r>
          <w:r w:rsidRPr="002C491C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instrText>NUMPAGES</w:instrText>
          </w:r>
          <w:r w:rsidRPr="002C491C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separate"/>
          </w:r>
          <w:r w:rsidR="00C853FB">
            <w:rPr>
              <w:rFonts w:ascii="Century Gothic" w:eastAsia="Century Gothic" w:hAnsi="Century Gothic" w:cs="Century Gothic"/>
              <w:noProof/>
              <w:color w:val="000000"/>
              <w:sz w:val="22"/>
              <w:szCs w:val="22"/>
            </w:rPr>
            <w:t>2</w:t>
          </w:r>
          <w:r w:rsidRPr="002C491C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end"/>
          </w:r>
        </w:p>
      </w:tc>
    </w:tr>
    <w:bookmarkEnd w:id="2"/>
  </w:tbl>
  <w:p w14:paraId="20B9F9E4" w14:textId="19B46224" w:rsidR="005340C1" w:rsidRDefault="005340C1">
    <w:pPr>
      <w:pStyle w:val="Encabezado"/>
    </w:pPr>
  </w:p>
  <w:p w14:paraId="3825CF67" w14:textId="77777777" w:rsidR="005340C1" w:rsidRDefault="005340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3A5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6B51F5"/>
    <w:multiLevelType w:val="hybridMultilevel"/>
    <w:tmpl w:val="03E002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E518D"/>
    <w:multiLevelType w:val="hybridMultilevel"/>
    <w:tmpl w:val="5486ED3C"/>
    <w:lvl w:ilvl="0" w:tplc="F950FC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26AF"/>
    <w:multiLevelType w:val="hybridMultilevel"/>
    <w:tmpl w:val="9E1C21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5584D"/>
    <w:multiLevelType w:val="hybridMultilevel"/>
    <w:tmpl w:val="949832A0"/>
    <w:lvl w:ilvl="0" w:tplc="F950FC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1B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9171B5F"/>
    <w:multiLevelType w:val="hybridMultilevel"/>
    <w:tmpl w:val="E6446F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90C31"/>
    <w:multiLevelType w:val="hybridMultilevel"/>
    <w:tmpl w:val="79CE37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C1A6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8887E8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AB32EC8"/>
    <w:multiLevelType w:val="hybridMultilevel"/>
    <w:tmpl w:val="D2769432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7705B92"/>
    <w:multiLevelType w:val="hybridMultilevel"/>
    <w:tmpl w:val="7C7C143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DDE5825"/>
    <w:multiLevelType w:val="hybridMultilevel"/>
    <w:tmpl w:val="B1580D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5148"/>
    <w:multiLevelType w:val="hybridMultilevel"/>
    <w:tmpl w:val="F336EC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E2F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A9870B4"/>
    <w:multiLevelType w:val="hybridMultilevel"/>
    <w:tmpl w:val="FB8829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A621F"/>
    <w:multiLevelType w:val="hybridMultilevel"/>
    <w:tmpl w:val="05FCD3C6"/>
    <w:lvl w:ilvl="0" w:tplc="F950FC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14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4"/>
  </w:num>
  <w:num w:numId="11">
    <w:abstractNumId w:val="16"/>
  </w:num>
  <w:num w:numId="12">
    <w:abstractNumId w:val="10"/>
  </w:num>
  <w:num w:numId="13">
    <w:abstractNumId w:val="15"/>
  </w:num>
  <w:num w:numId="14">
    <w:abstractNumId w:val="6"/>
  </w:num>
  <w:num w:numId="15">
    <w:abstractNumId w:val="1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11E"/>
    <w:rsid w:val="00004248"/>
    <w:rsid w:val="00006E84"/>
    <w:rsid w:val="00010E5C"/>
    <w:rsid w:val="00017705"/>
    <w:rsid w:val="000447D5"/>
    <w:rsid w:val="00054412"/>
    <w:rsid w:val="00065176"/>
    <w:rsid w:val="000754EC"/>
    <w:rsid w:val="000A18F7"/>
    <w:rsid w:val="001024EC"/>
    <w:rsid w:val="00111F01"/>
    <w:rsid w:val="0012790B"/>
    <w:rsid w:val="00143547"/>
    <w:rsid w:val="001502B3"/>
    <w:rsid w:val="00157251"/>
    <w:rsid w:val="00167BBB"/>
    <w:rsid w:val="0019425C"/>
    <w:rsid w:val="001A2328"/>
    <w:rsid w:val="001A2D89"/>
    <w:rsid w:val="001B428D"/>
    <w:rsid w:val="001B43CE"/>
    <w:rsid w:val="001D1AD9"/>
    <w:rsid w:val="001F7CA6"/>
    <w:rsid w:val="00263551"/>
    <w:rsid w:val="002865BC"/>
    <w:rsid w:val="002C4781"/>
    <w:rsid w:val="002C491C"/>
    <w:rsid w:val="002D3D50"/>
    <w:rsid w:val="00312218"/>
    <w:rsid w:val="00346E3D"/>
    <w:rsid w:val="00387857"/>
    <w:rsid w:val="00390345"/>
    <w:rsid w:val="003B49DE"/>
    <w:rsid w:val="003F677A"/>
    <w:rsid w:val="0043521C"/>
    <w:rsid w:val="00445D34"/>
    <w:rsid w:val="00467F76"/>
    <w:rsid w:val="00475EFE"/>
    <w:rsid w:val="00491E9C"/>
    <w:rsid w:val="004B6001"/>
    <w:rsid w:val="004D06AE"/>
    <w:rsid w:val="004D4FE9"/>
    <w:rsid w:val="004D6B1F"/>
    <w:rsid w:val="004F405B"/>
    <w:rsid w:val="004F5A1F"/>
    <w:rsid w:val="005021D3"/>
    <w:rsid w:val="0050674A"/>
    <w:rsid w:val="00507DC4"/>
    <w:rsid w:val="005340C1"/>
    <w:rsid w:val="00551E5D"/>
    <w:rsid w:val="0057511E"/>
    <w:rsid w:val="005B1EDD"/>
    <w:rsid w:val="005B77D0"/>
    <w:rsid w:val="005D1147"/>
    <w:rsid w:val="00620F66"/>
    <w:rsid w:val="00624E60"/>
    <w:rsid w:val="0067173E"/>
    <w:rsid w:val="0068779D"/>
    <w:rsid w:val="006A6A27"/>
    <w:rsid w:val="007006A7"/>
    <w:rsid w:val="00706502"/>
    <w:rsid w:val="00724EA4"/>
    <w:rsid w:val="00760385"/>
    <w:rsid w:val="00772409"/>
    <w:rsid w:val="007C2CCE"/>
    <w:rsid w:val="007C3054"/>
    <w:rsid w:val="00805B0D"/>
    <w:rsid w:val="0081133A"/>
    <w:rsid w:val="008300E4"/>
    <w:rsid w:val="0085380E"/>
    <w:rsid w:val="00860FFD"/>
    <w:rsid w:val="00872928"/>
    <w:rsid w:val="00872EB0"/>
    <w:rsid w:val="00890DF7"/>
    <w:rsid w:val="008B52F1"/>
    <w:rsid w:val="008D411E"/>
    <w:rsid w:val="008E16D7"/>
    <w:rsid w:val="009251A6"/>
    <w:rsid w:val="009478AF"/>
    <w:rsid w:val="009565E8"/>
    <w:rsid w:val="009A6702"/>
    <w:rsid w:val="009D09CF"/>
    <w:rsid w:val="00A14EC7"/>
    <w:rsid w:val="00A1568E"/>
    <w:rsid w:val="00A8406F"/>
    <w:rsid w:val="00AA20E9"/>
    <w:rsid w:val="00AB3FA6"/>
    <w:rsid w:val="00AB6DAC"/>
    <w:rsid w:val="00AF784D"/>
    <w:rsid w:val="00B4209A"/>
    <w:rsid w:val="00BA73AC"/>
    <w:rsid w:val="00BC0ECF"/>
    <w:rsid w:val="00BC7695"/>
    <w:rsid w:val="00BF1911"/>
    <w:rsid w:val="00BF2310"/>
    <w:rsid w:val="00BF575E"/>
    <w:rsid w:val="00C10248"/>
    <w:rsid w:val="00C405DE"/>
    <w:rsid w:val="00C422A2"/>
    <w:rsid w:val="00C853FB"/>
    <w:rsid w:val="00CC2749"/>
    <w:rsid w:val="00D00658"/>
    <w:rsid w:val="00D0263F"/>
    <w:rsid w:val="00D21283"/>
    <w:rsid w:val="00D337CA"/>
    <w:rsid w:val="00D37908"/>
    <w:rsid w:val="00D40CC3"/>
    <w:rsid w:val="00D7088F"/>
    <w:rsid w:val="00D71A26"/>
    <w:rsid w:val="00D875BC"/>
    <w:rsid w:val="00D906AE"/>
    <w:rsid w:val="00DA429E"/>
    <w:rsid w:val="00DA6D81"/>
    <w:rsid w:val="00DC0A86"/>
    <w:rsid w:val="00DC1E1F"/>
    <w:rsid w:val="00E10ACF"/>
    <w:rsid w:val="00E27F69"/>
    <w:rsid w:val="00E541A4"/>
    <w:rsid w:val="00E5729A"/>
    <w:rsid w:val="00E604FF"/>
    <w:rsid w:val="00E77A12"/>
    <w:rsid w:val="00E96139"/>
    <w:rsid w:val="00EB6576"/>
    <w:rsid w:val="00ED1C33"/>
    <w:rsid w:val="00EE4817"/>
    <w:rsid w:val="00F161F7"/>
    <w:rsid w:val="00F17DFB"/>
    <w:rsid w:val="00F46B4F"/>
    <w:rsid w:val="00F60162"/>
    <w:rsid w:val="00F67427"/>
    <w:rsid w:val="00FA2296"/>
    <w:rsid w:val="00FC1F54"/>
    <w:rsid w:val="00FD368F"/>
    <w:rsid w:val="00FD734C"/>
    <w:rsid w:val="00FE01F4"/>
    <w:rsid w:val="00FF36F3"/>
    <w:rsid w:val="00FF42FD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D7EFE1"/>
  <w15:docId w15:val="{C1AA0CD7-BB8C-4D66-90FB-52C0A0EE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3AC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A73AC"/>
    <w:pPr>
      <w:jc w:val="center"/>
    </w:pPr>
    <w:rPr>
      <w:b/>
      <w:sz w:val="24"/>
      <w:lang w:val="es-CO"/>
    </w:rPr>
  </w:style>
  <w:style w:type="paragraph" w:styleId="Textoindependiente">
    <w:name w:val="Body Text"/>
    <w:basedOn w:val="Normal"/>
    <w:rsid w:val="00BA73AC"/>
    <w:pPr>
      <w:jc w:val="both"/>
    </w:pPr>
    <w:rPr>
      <w:sz w:val="24"/>
      <w:lang w:val="es-CO"/>
    </w:rPr>
  </w:style>
  <w:style w:type="paragraph" w:styleId="Encabezado">
    <w:name w:val="header"/>
    <w:basedOn w:val="Normal"/>
    <w:rsid w:val="0057511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511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75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F19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191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724EA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724EA4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B3FA6"/>
    <w:pPr>
      <w:ind w:left="720"/>
      <w:contextualSpacing/>
    </w:pPr>
  </w:style>
  <w:style w:type="character" w:styleId="Textoennegrita">
    <w:name w:val="Strong"/>
    <w:basedOn w:val="Fuentedeprrafopredeter"/>
    <w:qFormat/>
    <w:rsid w:val="00E541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336C-ECC2-4549-852B-3EB7DB3B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DE MANIZALES</vt:lpstr>
    </vt:vector>
  </TitlesOfParts>
  <Company>Universidad Catolica de Manizales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DE MANIZALES</dc:title>
  <dc:creator>DirCapacitacion</dc:creator>
  <cp:lastModifiedBy>USUARIO</cp:lastModifiedBy>
  <cp:revision>13</cp:revision>
  <cp:lastPrinted>2015-12-01T15:50:00Z</cp:lastPrinted>
  <dcterms:created xsi:type="dcterms:W3CDTF">2016-04-07T03:08:00Z</dcterms:created>
  <dcterms:modified xsi:type="dcterms:W3CDTF">2022-09-05T00:46:00Z</dcterms:modified>
</cp:coreProperties>
</file>